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and created a github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Other creature characteristics will be calculated smiarly</w:t>
      </w:r>
    </w:p>
    <w:p w14:paraId="4D5E820D" w14:textId="443D986E" w:rsidR="007C13D9" w:rsidRDefault="007C13D9" w:rsidP="007C13D9">
      <w:r>
        <w:t xml:space="preserve">All of this is </w:t>
      </w:r>
      <w:r w:rsidR="002D79D5">
        <w:t>not final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anymore </w:t>
      </w:r>
      <w:r w:rsidR="00E06D2F">
        <w:t>progress</w:t>
      </w:r>
      <w:r>
        <w:t xml:space="preserve"> is needed. If not, START UP UNITY!</w:t>
      </w:r>
    </w:p>
    <w:p w14:paraId="4EC5EE08" w14:textId="290F4D7E" w:rsidR="00433E79" w:rsidRDefault="00433E79" w:rsidP="007C13D9">
      <w:r>
        <w:t>Started working a bit more on pseudocde. Mind is unclear so I will stop here, I believe most of my code is straight bs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Completed pseudocde for back end: Leg and Wheel class completed. Also fixed up Simulatin class</w:t>
      </w:r>
    </w:p>
    <w:p w14:paraId="6104FD46" w14:textId="5E591B0E" w:rsidR="004E0FFB" w:rsidRDefault="004E0FFB" w:rsidP="004E0FFB">
      <w:r>
        <w:t>Added mutations in the Creature class where the creature has a 20% chance of not following the parents’ path.(This is simply done using Math.rand and the value can easily be changed). Decided hat it is not necessary to have this on the lower classes as well</w:t>
      </w:r>
    </w:p>
    <w:p w14:paraId="19FBC5B6" w14:textId="16EA86EE" w:rsidR="00510E28" w:rsidRDefault="004E0FFB" w:rsidP="004E0FFB">
      <w:r>
        <w:t>Next time: Start working on Unity. Must have Stuart something t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r>
        <w:t xml:space="preserve">Palayed around with Unity a bit. Made a simple platform and saw how wheels can work. But didn’t get much done tbh.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Find ou how creatures can actually move</w:t>
      </w:r>
    </w:p>
    <w:p w14:paraId="4F8B4796" w14:textId="48B6CD70" w:rsidR="00085445" w:rsidRDefault="00085445" w:rsidP="00085445">
      <w:pPr>
        <w:pStyle w:val="ListParagraph"/>
        <w:numPr>
          <w:ilvl w:val="0"/>
          <w:numId w:val="1"/>
        </w:numPr>
      </w:pPr>
      <w:r>
        <w:t>Backup my shit</w:t>
      </w:r>
    </w:p>
    <w:p w14:paraId="27F41CF4" w14:textId="62CFE6D5" w:rsidR="00085445" w:rsidRDefault="00085445" w:rsidP="00085445">
      <w:r>
        <w:t>NEXT NEXT TIME:</w:t>
      </w:r>
    </w:p>
    <w:p w14:paraId="5CD77250" w14:textId="141326A1" w:rsidR="00085445" w:rsidRDefault="00085445" w:rsidP="00085445">
      <w:pPr>
        <w:pStyle w:val="ListParagraph"/>
        <w:numPr>
          <w:ilvl w:val="0"/>
          <w:numId w:val="2"/>
        </w:numPr>
      </w:pPr>
      <w:r>
        <w:t>Start generating creatures</w:t>
      </w:r>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Find out how to generate multiple creatures that dont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Find out how to pass on data from generation go generation(scene to scene?)</w:t>
      </w:r>
    </w:p>
    <w:p w14:paraId="42E454FD" w14:textId="77777777" w:rsidR="00C44ED4" w:rsidRDefault="00C44ED4" w:rsidP="00C44ED4">
      <w:r>
        <w:tab/>
        <w:t>-probaly like you would do on eg a mario game</w:t>
      </w:r>
    </w:p>
    <w:p w14:paraId="1DCF0591" w14:textId="6528FA1E" w:rsidR="00C44ED4" w:rsidRDefault="00C44ED4" w:rsidP="00C44ED4">
      <w:r>
        <w:t>- How do we follow the best creture?</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Lots have changed. Have figured out how to implemented movement in Unity. With cars its actually not that bad. There is a txt file for some notes.</w:t>
      </w:r>
    </w:p>
    <w:p w14:paraId="58AA3DC8" w14:textId="07B480A3" w:rsidR="00D45019" w:rsidRDefault="00D45019" w:rsidP="00D45019">
      <w:r>
        <w:t>I will now focus souly on cars, and will need to create a new environment for testing. Genetical aglrotihms will:</w:t>
      </w:r>
    </w:p>
    <w:p w14:paraId="32B7A9FC" w14:textId="534E478A" w:rsidR="00D45019" w:rsidRDefault="00D45019" w:rsidP="00D45019">
      <w:pPr>
        <w:pStyle w:val="ListParagraph"/>
        <w:numPr>
          <w:ilvl w:val="0"/>
          <w:numId w:val="1"/>
        </w:numPr>
      </w:pPr>
      <w:r>
        <w:t>Change speed? But MUST have a max</w:t>
      </w:r>
    </w:p>
    <w:p w14:paraId="0F1EA13B" w14:textId="6E6FDDEA" w:rsidR="00D45019" w:rsidRDefault="00D45019" w:rsidP="00D45019">
      <w:pPr>
        <w:pStyle w:val="ListParagraph"/>
        <w:numPr>
          <w:ilvl w:val="0"/>
          <w:numId w:val="1"/>
        </w:numPr>
      </w:pPr>
      <w:r>
        <w:t>Change wheel size? But must have  a max</w:t>
      </w:r>
    </w:p>
    <w:p w14:paraId="5F776E32" w14:textId="0EEA856A" w:rsidR="00D45019" w:rsidRDefault="00D45019" w:rsidP="00D45019">
      <w:pPr>
        <w:pStyle w:val="ListParagraph"/>
        <w:numPr>
          <w:ilvl w:val="0"/>
          <w:numId w:val="1"/>
        </w:numPr>
      </w:pPr>
      <w:r>
        <w:t>Change wheel location? But need to figure out some values, eg transform and wheel joint connected anchor</w:t>
      </w:r>
    </w:p>
    <w:p w14:paraId="09A01EE6" w14:textId="560CDA3F" w:rsidR="00D45019" w:rsidRDefault="00D45019" w:rsidP="00D45019">
      <w:pPr>
        <w:pStyle w:val="ListParagraph"/>
        <w:numPr>
          <w:ilvl w:val="0"/>
          <w:numId w:val="1"/>
        </w:numPr>
      </w:pPr>
      <w:r>
        <w:t xml:space="preserve">Change wheel number? But will have a max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Create a simple environment</w:t>
      </w:r>
    </w:p>
    <w:p w14:paraId="17E80699" w14:textId="54EB0D3D" w:rsidR="00D45019" w:rsidRDefault="00D45019" w:rsidP="00D45019">
      <w:pPr>
        <w:pStyle w:val="ListParagraph"/>
        <w:numPr>
          <w:ilvl w:val="0"/>
          <w:numId w:val="1"/>
        </w:numPr>
      </w:pPr>
      <w:r>
        <w:t>Figure out transform and stuff</w:t>
      </w:r>
    </w:p>
    <w:p w14:paraId="0A219BCC" w14:textId="572DF2C0" w:rsidR="00D45019" w:rsidRDefault="00D45019" w:rsidP="00D45019">
      <w:pPr>
        <w:pStyle w:val="ListParagraph"/>
        <w:numPr>
          <w:ilvl w:val="0"/>
          <w:numId w:val="1"/>
        </w:numPr>
      </w:pPr>
      <w:r>
        <w:t>Generate a SINGLE creature with random values</w:t>
      </w:r>
    </w:p>
    <w:p w14:paraId="18C69222" w14:textId="6C7C3697" w:rsidR="001A1C06" w:rsidRDefault="001A1C06" w:rsidP="001A1C06">
      <w:pPr>
        <w:pStyle w:val="Heading1"/>
      </w:pPr>
      <w:r>
        <w:t>DAY07 (14-02-2023)</w:t>
      </w:r>
    </w:p>
    <w:p w14:paraId="7447382A" w14:textId="57C3C073" w:rsidR="001A1C06" w:rsidRDefault="001A1C06" w:rsidP="001A1C06">
      <w:r>
        <w:t>Did simple research ons cirpt. It’s actually not that hard to generate things. Just need to figure out the sprite editor</w:t>
      </w:r>
      <w:r w:rsidR="0018224D">
        <w:t>. Not much done cuz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Also, focus on your report that it took you some time to get around Unity</w:t>
      </w:r>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Progress on the creature generator. I can generate a fully functioninig creature.</w:t>
      </w:r>
    </w:p>
    <w:p w14:paraId="40A959B7" w14:textId="259558CE" w:rsidR="005922B2" w:rsidRDefault="005922B2" w:rsidP="005922B2">
      <w:r>
        <w:t>Now need to add in a few things to change the size, and also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Generate a car with selected assets</w:t>
      </w:r>
    </w:p>
    <w:p w14:paraId="38B6F14B" w14:textId="19A30C4D" w:rsidR="005922B2" w:rsidRDefault="005922B2" w:rsidP="005922B2">
      <w:pPr>
        <w:pStyle w:val="ListParagraph"/>
        <w:numPr>
          <w:ilvl w:val="1"/>
          <w:numId w:val="3"/>
        </w:numPr>
      </w:pPr>
      <w:r>
        <w:t>generate with random assets. But need to come up with restrictions</w:t>
      </w:r>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Follow the best car</w:t>
      </w:r>
    </w:p>
    <w:p w14:paraId="0E9C4D57" w14:textId="21287A43" w:rsidR="005922B2" w:rsidRDefault="005922B2" w:rsidP="005922B2">
      <w:pPr>
        <w:pStyle w:val="ListParagraph"/>
        <w:numPr>
          <w:ilvl w:val="1"/>
          <w:numId w:val="3"/>
        </w:numPr>
      </w:pPr>
      <w:r>
        <w:t>Cars don’t interact</w:t>
      </w:r>
    </w:p>
    <w:p w14:paraId="1D4FCC6A" w14:textId="60207BE9" w:rsidR="005922B2" w:rsidRDefault="005922B2" w:rsidP="005922B2">
      <w:pPr>
        <w:pStyle w:val="ListParagraph"/>
        <w:numPr>
          <w:ilvl w:val="1"/>
          <w:numId w:val="3"/>
        </w:numPr>
      </w:pPr>
      <w:r>
        <w:t>See which car made it further</w:t>
      </w:r>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Creatures don’t collide. Add creature layer, then set up in the project settings that creatures with the creature layer don’t inetrec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odify the physics collision matrix to disable collisions between objects in the "Creature" layer. In the Unity Editor, go to Edit -&gt; Project Settings -&gt; Physics 2D. Find the row for "Creature" and uncheck all of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Follow creatures</w:t>
      </w:r>
    </w:p>
    <w:p w14:paraId="2F55A9DF" w14:textId="3667CB03" w:rsidR="00B6696B" w:rsidRDefault="00B6696B" w:rsidP="00EA6635">
      <w:r>
        <w:t>Assign them different speeds</w:t>
      </w:r>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Fixed issue where creatures spawned wonky( have great detail abnd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Gave slight colors to creatures</w:t>
      </w:r>
    </w:p>
    <w:p w14:paraId="728FE8CC" w14:textId="4D2F144F" w:rsidR="007228D7" w:rsidRDefault="007228D7" w:rsidP="007228D7">
      <w:r>
        <w:t>Tommorow’s to do:</w:t>
      </w:r>
    </w:p>
    <w:p w14:paraId="222AF451" w14:textId="5A76D6CE" w:rsidR="007228D7" w:rsidRDefault="007228D7" w:rsidP="007228D7">
      <w:pPr>
        <w:pStyle w:val="ListParagraph"/>
        <w:numPr>
          <w:ilvl w:val="0"/>
          <w:numId w:val="2"/>
        </w:numPr>
      </w:pPr>
      <w:r>
        <w:t>Follow best creature</w:t>
      </w:r>
    </w:p>
    <w:p w14:paraId="1C1B80F1" w14:textId="67908782" w:rsidR="007228D7" w:rsidRDefault="007228D7" w:rsidP="007228D7">
      <w:pPr>
        <w:pStyle w:val="ListParagraph"/>
        <w:numPr>
          <w:ilvl w:val="0"/>
          <w:numId w:val="2"/>
        </w:numPr>
      </w:pPr>
      <w:r>
        <w:t>Count how far a creature has made it</w:t>
      </w:r>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Genetic Algoriths</w:t>
      </w:r>
    </w:p>
    <w:p w14:paraId="4D0FAB7E" w14:textId="670720D5" w:rsidR="007228D7" w:rsidRDefault="007228D7" w:rsidP="007228D7">
      <w:r>
        <w:t>Next Next day,</w:t>
      </w:r>
    </w:p>
    <w:p w14:paraId="17837388" w14:textId="1F49DCDF" w:rsidR="007228D7" w:rsidRDefault="007228D7" w:rsidP="007228D7">
      <w:pPr>
        <w:pStyle w:val="ListParagraph"/>
        <w:numPr>
          <w:ilvl w:val="0"/>
          <w:numId w:val="2"/>
        </w:numPr>
      </w:pPr>
      <w:r>
        <w:t>Make creatures a bit more complicated. Eg maybe give them different body shapes? Wheel typeS? Legs? I have ad oc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2D6ECC64" w:rsidR="00EA6635" w:rsidRDefault="00A02C85" w:rsidP="00EA6635">
      <w:r>
        <w:rPr>
          <w:noProof/>
        </w:rPr>
        <w:t xml:space="preserve"> </w:t>
      </w:r>
      <w:r w:rsidR="00EA6635"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r>
        <w:t>After checking code, it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Made changes to code. On the wheel generator, the wheelJoint2D had an issue when adding the conenctedAnchor. The vector we were creating would move the wheel at the wrong spot, and that isbecause we had wrong x value. It is fixed now and we can move on</w:t>
      </w:r>
    </w:p>
    <w:p w14:paraId="7937722D" w14:textId="6C949D3D" w:rsidR="007163E3" w:rsidRDefault="007163E3" w:rsidP="00EA6635">
      <w:r>
        <w:t xml:space="preserve">I recorded some videos on my phone about this and they are in a folder. These videos are to show the debugging </w:t>
      </w:r>
      <w:r w:rsidR="00C45AF4">
        <w:t>process</w:t>
      </w:r>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DONE</w:t>
      </w:r>
    </w:p>
    <w:p w14:paraId="237B3DE1" w14:textId="63113EAC" w:rsidR="00715A6B" w:rsidRDefault="00715A6B" w:rsidP="00C45AF4">
      <w:pPr>
        <w:pStyle w:val="ListParagraph"/>
        <w:numPr>
          <w:ilvl w:val="0"/>
          <w:numId w:val="3"/>
        </w:numPr>
      </w:pPr>
      <w:r>
        <w:t>Pass random values for speed size DONE</w:t>
      </w:r>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Tracker for which car is the best</w:t>
      </w:r>
    </w:p>
    <w:p w14:paraId="71D421CD" w14:textId="51E2E1CF" w:rsidR="00C45AF4" w:rsidRDefault="00C45AF4" w:rsidP="00C45AF4">
      <w:r>
        <w:t>Next next</w:t>
      </w:r>
    </w:p>
    <w:p w14:paraId="6D275E75" w14:textId="06909821" w:rsidR="00C45AF4" w:rsidRDefault="00C45AF4" w:rsidP="00C45AF4">
      <w:pPr>
        <w:pStyle w:val="ListParagraph"/>
        <w:numPr>
          <w:ilvl w:val="0"/>
          <w:numId w:val="3"/>
        </w:numPr>
      </w:pPr>
      <w:r>
        <w:t>Change the creature so that it has more places to generate wheels</w:t>
      </w:r>
    </w:p>
    <w:p w14:paraId="7428E448" w14:textId="572E0607" w:rsidR="00C45AF4" w:rsidRDefault="00C45AF4" w:rsidP="00C45AF4">
      <w:pPr>
        <w:pStyle w:val="ListParagraph"/>
        <w:numPr>
          <w:ilvl w:val="0"/>
          <w:numId w:val="3"/>
        </w:numPr>
      </w:pPr>
      <w:r>
        <w:t>Have it so it passes from generation to generation</w:t>
      </w:r>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Make it look a bit sexier</w:t>
      </w:r>
    </w:p>
    <w:p w14:paraId="358D802D" w14:textId="437B99F1" w:rsidR="00C15495" w:rsidRDefault="00C15495" w:rsidP="00C15495"/>
    <w:p w14:paraId="77CD8C89" w14:textId="521A1F8D" w:rsidR="00C15495" w:rsidRDefault="00C15495" w:rsidP="00C15495">
      <w:r>
        <w:t>Added script in the car so it moves vroom vroom</w:t>
      </w:r>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Used scenes to save progress</w:t>
      </w:r>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Lmao actually didn’t do much.</w:t>
      </w:r>
    </w:p>
    <w:p w14:paraId="1458864F" w14:textId="0451706F" w:rsidR="00542025" w:rsidRDefault="00542025" w:rsidP="00160420">
      <w:r>
        <w:t>Need to restructure my code. Use the pseudocode and think how ti intergrate it into unity</w:t>
      </w:r>
    </w:p>
    <w:p w14:paraId="4352FC82" w14:textId="61ADEB2E" w:rsidR="004D64A8" w:rsidRDefault="004D64A8" w:rsidP="00160420"/>
    <w:p w14:paraId="4E54A776" w14:textId="77777777" w:rsidR="004D64A8" w:rsidRDefault="004D64A8" w:rsidP="004D64A8">
      <w:pPr>
        <w:pStyle w:val="Heading1"/>
        <w:rPr>
          <w:lang w:val="en-US"/>
        </w:rPr>
      </w:pPr>
      <w:r>
        <w:rPr>
          <w:lang w:val="en-US"/>
        </w:rPr>
        <w:lastRenderedPageBreak/>
        <w:t>DAY13 (17-03-2023)</w:t>
      </w:r>
    </w:p>
    <w:p w14:paraId="20A9344F" w14:textId="484B6C97" w:rsidR="004D64A8" w:rsidRDefault="004D64A8" w:rsidP="004D64A8">
      <w:pPr>
        <w:rPr>
          <w:lang w:val="en-US"/>
        </w:rPr>
      </w:pPr>
      <w:r>
        <w:rPr>
          <w:lang w:val="en-US"/>
        </w:rPr>
        <w:t>Combination day! Big day! Acutal unity with pseudocode!</w:t>
      </w:r>
    </w:p>
    <w:p w14:paraId="3EB37803" w14:textId="640A82B2" w:rsidR="004D64A8" w:rsidRDefault="004D64A8" w:rsidP="004D64A8">
      <w:pPr>
        <w:rPr>
          <w:lang w:val="en-US"/>
        </w:rPr>
      </w:pPr>
      <w:r>
        <w:rPr>
          <w:lang w:val="en-US"/>
        </w:rPr>
        <w:t>Realized need to do some serious restructuring. Especially with accessing variables and class structure etc. Need to think and structure</w:t>
      </w:r>
    </w:p>
    <w:p w14:paraId="0244DB68" w14:textId="3948B558" w:rsidR="004D64A8" w:rsidRDefault="004D64A8" w:rsidP="004D64A8">
      <w:pPr>
        <w:rPr>
          <w:lang w:val="en-US"/>
        </w:rPr>
      </w:pPr>
      <w:r>
        <w:rPr>
          <w:lang w:val="en-US"/>
        </w:rPr>
        <w:t>Focused on implementing the actual camera following.</w:t>
      </w:r>
    </w:p>
    <w:p w14:paraId="3561BF02" w14:textId="2685B6AF" w:rsidR="00DE3404" w:rsidRPr="00254858" w:rsidRDefault="00DE3404" w:rsidP="004D64A8">
      <w:pPr>
        <w:rPr>
          <w:lang w:val="en-US"/>
        </w:rPr>
      </w:pPr>
      <w:r>
        <w:rPr>
          <w:lang w:val="en-US"/>
        </w:rPr>
        <w:t>Couldn’t implement camera following. Theres something wrong with my  Unity simulation I think.</w:t>
      </w:r>
    </w:p>
    <w:p w14:paraId="1091A6AA" w14:textId="77777777" w:rsidR="004D64A8" w:rsidRDefault="004D64A8" w:rsidP="004D64A8">
      <w:pPr>
        <w:rPr>
          <w:lang w:val="en-US"/>
        </w:rPr>
      </w:pPr>
    </w:p>
    <w:p w14:paraId="16487765" w14:textId="77777777" w:rsidR="004D64A8" w:rsidRPr="00254858" w:rsidRDefault="004D64A8" w:rsidP="004D64A8">
      <w:pPr>
        <w:pStyle w:val="Heading2"/>
        <w:rPr>
          <w:lang w:val="en-US"/>
        </w:rPr>
      </w:pPr>
      <w:r w:rsidRPr="00254858">
        <w:rPr>
          <w:lang w:val="en-US"/>
        </w:rPr>
        <w:t xml:space="preserve">Wheel Class: </w:t>
      </w:r>
    </w:p>
    <w:p w14:paraId="7519161C" w14:textId="77777777" w:rsidR="004D64A8" w:rsidRDefault="004D64A8" w:rsidP="004D64A8">
      <w:pPr>
        <w:rPr>
          <w:lang w:val="en-US"/>
        </w:rPr>
      </w:pPr>
      <w:r>
        <w:rPr>
          <w:lang w:val="en-US"/>
        </w:rPr>
        <w:t>Added generate wheel code</w:t>
      </w:r>
    </w:p>
    <w:p w14:paraId="5E7227C2" w14:textId="77777777" w:rsidR="004D64A8" w:rsidRDefault="004D64A8" w:rsidP="004D64A8">
      <w:pPr>
        <w:rPr>
          <w:lang w:val="en-US"/>
        </w:rPr>
      </w:pPr>
      <w:r>
        <w:rPr>
          <w:lang w:val="en-US"/>
        </w:rPr>
        <w:t>Had to change constructors, remember this!</w:t>
      </w:r>
    </w:p>
    <w:p w14:paraId="5C6C136B" w14:textId="77777777" w:rsidR="004D64A8" w:rsidRDefault="004D64A8" w:rsidP="004D64A8">
      <w:pPr>
        <w:rPr>
          <w:lang w:val="en-US"/>
        </w:rPr>
      </w:pPr>
    </w:p>
    <w:p w14:paraId="3931D6D3" w14:textId="77777777" w:rsidR="004D64A8" w:rsidRDefault="004D64A8" w:rsidP="004D64A8">
      <w:pPr>
        <w:pStyle w:val="Heading2"/>
        <w:rPr>
          <w:lang w:val="en-US"/>
        </w:rPr>
      </w:pPr>
      <w:r>
        <w:rPr>
          <w:lang w:val="en-US"/>
        </w:rPr>
        <w:t xml:space="preserve">Creature Class: </w:t>
      </w:r>
    </w:p>
    <w:p w14:paraId="480B2628" w14:textId="77777777" w:rsidR="004D64A8" w:rsidRDefault="004D64A8" w:rsidP="004D64A8">
      <w:pPr>
        <w:rPr>
          <w:lang w:val="en-US"/>
        </w:rPr>
      </w:pPr>
      <w:r>
        <w:rPr>
          <w:lang w:val="en-US"/>
        </w:rPr>
        <w:t>Decided to have mutations happen at the simulation class. The higher the better</w:t>
      </w:r>
    </w:p>
    <w:p w14:paraId="63E92FA3" w14:textId="29B8CDA7" w:rsidR="004D64A8" w:rsidRDefault="004D64A8" w:rsidP="00DE3404">
      <w:pPr>
        <w:rPr>
          <w:lang w:val="en-US"/>
        </w:rPr>
      </w:pPr>
      <w:r>
        <w:rPr>
          <w:lang w:val="en-US"/>
        </w:rPr>
        <w:t>Creature class now has to return shit</w:t>
      </w:r>
    </w:p>
    <w:p w14:paraId="31B64A2F" w14:textId="77777777" w:rsidR="00DE3404" w:rsidRDefault="00DE3404" w:rsidP="00DE3404">
      <w:pPr>
        <w:rPr>
          <w:lang w:val="en-US"/>
        </w:rPr>
      </w:pPr>
    </w:p>
    <w:p w14:paraId="68242963" w14:textId="50619029" w:rsidR="004D64A8" w:rsidRPr="001351E7" w:rsidRDefault="004D64A8" w:rsidP="001351E7">
      <w:pPr>
        <w:rPr>
          <w:lang w:val="en-US"/>
        </w:rPr>
      </w:pPr>
      <w:r>
        <w:rPr>
          <w:lang w:val="en-US"/>
        </w:rPr>
        <w:t>Realsied need to do some serious resturcuring. Especially with accessing variables and class structure etc. Need to think and structure</w:t>
      </w:r>
    </w:p>
    <w:p w14:paraId="15F3DA87" w14:textId="26F42042" w:rsidR="00B802CA" w:rsidRDefault="00B802CA" w:rsidP="00B802CA">
      <w:pPr>
        <w:pStyle w:val="Heading1"/>
      </w:pPr>
      <w:r>
        <w:t>DAY14(22/03/2023)</w:t>
      </w:r>
    </w:p>
    <w:p w14:paraId="7E863DBE" w14:textId="20978C3F" w:rsidR="00B802CA" w:rsidRDefault="00B802CA" w:rsidP="00B802CA">
      <w:r>
        <w:t>Lots of progress</w:t>
      </w:r>
    </w:p>
    <w:p w14:paraId="70EBFDBD" w14:textId="5DC50C17" w:rsidR="00B802CA" w:rsidRDefault="00B802CA" w:rsidP="00B802CA">
      <w:r>
        <w:t>Managed to establish classes and objects in my simulkation.</w:t>
      </w:r>
    </w:p>
    <w:p w14:paraId="6B6DAF03" w14:textId="35E716C8" w:rsidR="00B802CA" w:rsidRDefault="00B802CA" w:rsidP="00B802CA">
      <w:r>
        <w:t>Fixed the camera issue I had, I need to assign the creature BODY not the object to the variable for it to work.</w:t>
      </w:r>
    </w:p>
    <w:p w14:paraId="7D61D4EA" w14:textId="5AC2CF89" w:rsidR="00B802CA" w:rsidRDefault="00B802CA" w:rsidP="00B802CA">
      <w:r>
        <w:t>Struggling with automating this in my simulation scrip tbut I think its just a simple mistake and my mind is boggled.</w:t>
      </w:r>
    </w:p>
    <w:p w14:paraId="7EA0B340" w14:textId="500AE207" w:rsidR="00B802CA" w:rsidRDefault="00B802CA" w:rsidP="00B802CA">
      <w:r>
        <w:t>To do:</w:t>
      </w:r>
    </w:p>
    <w:p w14:paraId="4C8E00E8" w14:textId="01681184" w:rsidR="00B802CA" w:rsidRDefault="00B802CA" w:rsidP="00B802CA">
      <w:pPr>
        <w:pStyle w:val="ListParagraph"/>
        <w:numPr>
          <w:ilvl w:val="0"/>
          <w:numId w:val="2"/>
        </w:numPr>
      </w:pPr>
      <w:r>
        <w:t>Assign the camera variable automatically</w:t>
      </w:r>
    </w:p>
    <w:p w14:paraId="1074B4F2" w14:textId="414CED54" w:rsidR="00B802CA" w:rsidRDefault="00B802CA" w:rsidP="00B802CA">
      <w:pPr>
        <w:pStyle w:val="ListParagraph"/>
        <w:numPr>
          <w:ilvl w:val="0"/>
          <w:numId w:val="2"/>
        </w:numPr>
      </w:pPr>
      <w:r>
        <w:t>Figure out why numOfCreatures don’t work</w:t>
      </w:r>
    </w:p>
    <w:p w14:paraId="3F398BE7" w14:textId="4DF350C3" w:rsidR="00B802CA" w:rsidRDefault="00B802CA" w:rsidP="00B802CA">
      <w:pPr>
        <w:pStyle w:val="ListParagraph"/>
        <w:numPr>
          <w:ilvl w:val="0"/>
          <w:numId w:val="2"/>
        </w:numPr>
      </w:pPr>
      <w:r>
        <w:t>Have it go from generation to generat</w:t>
      </w:r>
    </w:p>
    <w:p w14:paraId="0A6E3112" w14:textId="6CC186A9" w:rsidR="00B802CA" w:rsidRDefault="00B802CA" w:rsidP="00B802CA">
      <w:r>
        <w:t>Future to-do:</w:t>
      </w:r>
    </w:p>
    <w:p w14:paraId="5757E92B" w14:textId="7176A5C5" w:rsidR="00B802CA" w:rsidRDefault="00B802CA" w:rsidP="00B802CA">
      <w:pPr>
        <w:pStyle w:val="ListParagraph"/>
        <w:numPr>
          <w:ilvl w:val="0"/>
          <w:numId w:val="2"/>
        </w:numPr>
      </w:pPr>
      <w:r>
        <w:t>New arena</w:t>
      </w:r>
    </w:p>
    <w:p w14:paraId="6FC2774A" w14:textId="40196589" w:rsidR="00B802CA" w:rsidRDefault="00B802CA" w:rsidP="00B802CA">
      <w:pPr>
        <w:pStyle w:val="ListParagraph"/>
        <w:numPr>
          <w:ilvl w:val="0"/>
          <w:numId w:val="2"/>
        </w:numPr>
      </w:pPr>
      <w:r>
        <w:t>New variables to consider</w:t>
      </w:r>
    </w:p>
    <w:p w14:paraId="29591E4D" w14:textId="4DAF0D6E" w:rsidR="00B802CA" w:rsidRDefault="00B802CA" w:rsidP="004B2B60">
      <w:pPr>
        <w:pStyle w:val="ListParagraph"/>
        <w:numPr>
          <w:ilvl w:val="0"/>
          <w:numId w:val="2"/>
        </w:numPr>
      </w:pPr>
      <w:r>
        <w:t>Actual experiment</w:t>
      </w:r>
      <w:r w:rsidR="001351E7">
        <w:t>\</w:t>
      </w:r>
    </w:p>
    <w:p w14:paraId="101622E4" w14:textId="08033F7E" w:rsidR="001351E7" w:rsidRDefault="001351E7" w:rsidP="001351E7"/>
    <w:p w14:paraId="7FA76CC8" w14:textId="7C8662D9" w:rsidR="001351E7" w:rsidRDefault="001351E7" w:rsidP="00D12CC2">
      <w:r w:rsidRPr="001351E7">
        <w:rPr>
          <w:b/>
          <w:bCs/>
        </w:rPr>
        <w:t>Chatpt</w:t>
      </w:r>
      <w:r>
        <w:t>:</w:t>
      </w:r>
      <w:r>
        <w:t xml:space="preserve"> </w:t>
      </w:r>
      <w:r>
        <w:t>In Unity its Debug.log not Console.writeLine like it is in C#</w:t>
      </w:r>
    </w:p>
    <w:p w14:paraId="4A8B076E" w14:textId="5C55106D" w:rsidR="00D12CC2" w:rsidRDefault="00D12CC2" w:rsidP="00D12CC2">
      <w:r>
        <w:lastRenderedPageBreak/>
        <w:t>Notes when coding:</w:t>
      </w:r>
    </w:p>
    <w:p w14:paraId="6B36EE55" w14:textId="77777777" w:rsidR="001351E7" w:rsidRDefault="001351E7" w:rsidP="001351E7">
      <w:r>
        <w:t>I need an array of  type wheel</w:t>
      </w:r>
    </w:p>
    <w:p w14:paraId="35622512" w14:textId="77777777" w:rsidR="001351E7" w:rsidRDefault="001351E7" w:rsidP="001351E7">
      <w:r>
        <w:tab/>
        <w:t>-Not game object because it also needs attributes like the radius</w:t>
      </w:r>
    </w:p>
    <w:p w14:paraId="1134F67D" w14:textId="77777777" w:rsidR="001351E7" w:rsidRDefault="001351E7" w:rsidP="001351E7">
      <w:r>
        <w:tab/>
        <w:t>-So constructor must return a type wheel</w:t>
      </w:r>
    </w:p>
    <w:p w14:paraId="37E0CFCF" w14:textId="77777777" w:rsidR="001351E7" w:rsidRDefault="001351E7" w:rsidP="001351E7">
      <w:r>
        <w:tab/>
        <w:t>-what should the wheelGenerator return&gt;?</w:t>
      </w:r>
    </w:p>
    <w:p w14:paraId="115BCBF2" w14:textId="5D2B9078" w:rsidR="001351E7" w:rsidRDefault="001351E7" w:rsidP="00D12CC2">
      <w:r>
        <w:tab/>
        <w:t>-Asked chat gpt</w:t>
      </w:r>
    </w:p>
    <w:p w14:paraId="6B524054" w14:textId="77777777" w:rsidR="00D12CC2" w:rsidRDefault="00D12CC2" w:rsidP="00D12CC2"/>
    <w:p w14:paraId="09ABB86B" w14:textId="77777777" w:rsidR="001351E7" w:rsidRDefault="001351E7" w:rsidP="001351E7">
      <w:r>
        <w:t>OKAY SO</w:t>
      </w:r>
    </w:p>
    <w:p w14:paraId="1BCE8883" w14:textId="77777777" w:rsidR="001351E7" w:rsidRDefault="001351E7" w:rsidP="001351E7">
      <w:r>
        <w:t>The constructor doesnt NEED to reutnr anything, nor does the wheelGenerator</w:t>
      </w:r>
    </w:p>
    <w:p w14:paraId="5D57C070" w14:textId="77777777" w:rsidR="001351E7" w:rsidRDefault="001351E7" w:rsidP="001351E7">
      <w:r>
        <w:t>In the wheelArray in the Creature Class we just call the wheel cosntructor</w:t>
      </w:r>
    </w:p>
    <w:p w14:paraId="0A7E6108" w14:textId="77777777" w:rsidR="001351E7" w:rsidRDefault="001351E7" w:rsidP="001351E7">
      <w:r>
        <w:t xml:space="preserve">We use the private varibles of each class for shit </w:t>
      </w:r>
    </w:p>
    <w:p w14:paraId="2D5D294E" w14:textId="77777777" w:rsidR="001351E7" w:rsidRDefault="001351E7" w:rsidP="001351E7"/>
    <w:p w14:paraId="6A064E0E" w14:textId="77777777" w:rsidR="001351E7" w:rsidRDefault="001351E7" w:rsidP="001351E7">
      <w:r>
        <w:t>IT'S DONE</w:t>
      </w:r>
    </w:p>
    <w:p w14:paraId="0EED5C2F" w14:textId="77777777" w:rsidR="001351E7" w:rsidRDefault="001351E7" w:rsidP="001351E7"/>
    <w:p w14:paraId="79085812" w14:textId="297C08FA" w:rsidR="001351E7" w:rsidRPr="00B802CA" w:rsidRDefault="001351E7" w:rsidP="001351E7"/>
    <w:sectPr w:rsidR="001351E7" w:rsidRPr="00B802C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801417">
    <w:abstractNumId w:val="3"/>
  </w:num>
  <w:num w:numId="2" w16cid:durableId="1761559780">
    <w:abstractNumId w:val="0"/>
  </w:num>
  <w:num w:numId="3" w16cid:durableId="1738285673">
    <w:abstractNumId w:val="1"/>
  </w:num>
  <w:num w:numId="4" w16cid:durableId="5707018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85445"/>
    <w:rsid w:val="000C2A7D"/>
    <w:rsid w:val="00107E30"/>
    <w:rsid w:val="001351E7"/>
    <w:rsid w:val="00160420"/>
    <w:rsid w:val="0016614F"/>
    <w:rsid w:val="0018224D"/>
    <w:rsid w:val="001A1C06"/>
    <w:rsid w:val="001B171C"/>
    <w:rsid w:val="002C5729"/>
    <w:rsid w:val="002D79D5"/>
    <w:rsid w:val="002F0B64"/>
    <w:rsid w:val="004108CF"/>
    <w:rsid w:val="00433E79"/>
    <w:rsid w:val="004D64A8"/>
    <w:rsid w:val="004D7811"/>
    <w:rsid w:val="004E0FFB"/>
    <w:rsid w:val="00510E28"/>
    <w:rsid w:val="00542025"/>
    <w:rsid w:val="005922B2"/>
    <w:rsid w:val="006B3B7B"/>
    <w:rsid w:val="006D2661"/>
    <w:rsid w:val="00707129"/>
    <w:rsid w:val="00715A6B"/>
    <w:rsid w:val="007163E3"/>
    <w:rsid w:val="007228D7"/>
    <w:rsid w:val="00781CE1"/>
    <w:rsid w:val="007C13D9"/>
    <w:rsid w:val="00800D34"/>
    <w:rsid w:val="008D40CA"/>
    <w:rsid w:val="00962B92"/>
    <w:rsid w:val="009D3C05"/>
    <w:rsid w:val="00A02C85"/>
    <w:rsid w:val="00A34A98"/>
    <w:rsid w:val="00AB63F9"/>
    <w:rsid w:val="00AD6625"/>
    <w:rsid w:val="00B6696B"/>
    <w:rsid w:val="00B802CA"/>
    <w:rsid w:val="00BD1FA2"/>
    <w:rsid w:val="00C15495"/>
    <w:rsid w:val="00C44ED4"/>
    <w:rsid w:val="00C45AF4"/>
    <w:rsid w:val="00C63CB8"/>
    <w:rsid w:val="00CB54FB"/>
    <w:rsid w:val="00D12CC2"/>
    <w:rsid w:val="00D45019"/>
    <w:rsid w:val="00DE3404"/>
    <w:rsid w:val="00E06D2F"/>
    <w:rsid w:val="00EA6635"/>
    <w:rsid w:val="00F37B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8"/>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A8"/>
    <w:pPr>
      <w:keepNext/>
      <w:keepLines/>
      <w:spacing w:before="40" w:after="0"/>
      <w:outlineLvl w:val="1"/>
    </w:pPr>
    <w:rPr>
      <w:rFonts w:asciiTheme="majorHAnsi" w:eastAsiaTheme="majorEastAsia" w:hAnsiTheme="majorHAnsi" w:cstheme="majorBidi"/>
      <w:color w:val="2F5496" w:themeColor="accent1" w:themeShade="BF"/>
      <w:kern w:val="2"/>
      <w:sz w:val="26"/>
      <w:szCs w:val="26"/>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2Char">
    <w:name w:val="Heading 2 Char"/>
    <w:basedOn w:val="DefaultParagraphFont"/>
    <w:link w:val="Heading2"/>
    <w:uiPriority w:val="9"/>
    <w:rsid w:val="004D64A8"/>
    <w:rPr>
      <w:rFonts w:asciiTheme="majorHAnsi" w:eastAsiaTheme="majorEastAsia" w:hAnsiTheme="majorHAnsi" w:cstheme="majorBidi"/>
      <w:color w:val="2F5496" w:themeColor="accent1" w:themeShade="BF"/>
      <w:kern w:val="2"/>
      <w:sz w:val="26"/>
      <w:szCs w:val="26"/>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7</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44</cp:revision>
  <dcterms:created xsi:type="dcterms:W3CDTF">2023-01-16T10:39:00Z</dcterms:created>
  <dcterms:modified xsi:type="dcterms:W3CDTF">2023-03-22T20:06:00Z</dcterms:modified>
</cp:coreProperties>
</file>